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丛书  吉祥剪纸  丑牛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4.11</w:t>
      </w:r>
    </w:p>
    <w:p>
      <w:r>
        <w:t>总页数：112</w:t>
      </w:r>
    </w:p>
    <w:p>
      <w:r>
        <w:t>更多请访问教客网: www.jiaokey.com</w:t>
      </w:r>
    </w:p>
    <w:p>
      <w:r>
        <w:t>十二生肖系列丛书  吉祥剪纸  丑牛 评论地址：https://www.jiaokey.com/book/detail/9608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